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13567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proofErr w:type="gramStart"/>
      <w:r w:rsidRPr="007A2932">
        <w:rPr>
          <w:sz w:val="20"/>
          <w:szCs w:val="20"/>
        </w:rPr>
        <w:t>console.log(</w:t>
      </w:r>
      <w:proofErr w:type="gramEnd"/>
      <w:r w:rsidRPr="007A2932">
        <w:rPr>
          <w:sz w:val="20"/>
          <w:szCs w:val="20"/>
        </w:rPr>
        <w:t>"===================================================");</w:t>
      </w:r>
    </w:p>
    <w:p w14:paraId="553D590D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proofErr w:type="gramStart"/>
      <w:r w:rsidRPr="007A2932">
        <w:rPr>
          <w:sz w:val="20"/>
          <w:szCs w:val="20"/>
        </w:rPr>
        <w:t>console.log(</w:t>
      </w:r>
      <w:proofErr w:type="gramEnd"/>
      <w:r w:rsidRPr="007A2932">
        <w:rPr>
          <w:sz w:val="20"/>
          <w:szCs w:val="20"/>
        </w:rPr>
        <w:t xml:space="preserve">" </w:t>
      </w:r>
      <w:proofErr w:type="spellStart"/>
      <w:r w:rsidRPr="007A2932">
        <w:rPr>
          <w:sz w:val="20"/>
          <w:szCs w:val="20"/>
        </w:rPr>
        <w:t>Tugas</w:t>
      </w:r>
      <w:proofErr w:type="spellEnd"/>
      <w:r w:rsidRPr="007A2932">
        <w:rPr>
          <w:sz w:val="20"/>
          <w:szCs w:val="20"/>
        </w:rPr>
        <w:t xml:space="preserve"> Diamond");</w:t>
      </w:r>
    </w:p>
    <w:p w14:paraId="2497A8F8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proofErr w:type="gramStart"/>
      <w:r w:rsidRPr="007A2932">
        <w:rPr>
          <w:sz w:val="20"/>
          <w:szCs w:val="20"/>
        </w:rPr>
        <w:t>console.log(</w:t>
      </w:r>
      <w:proofErr w:type="gramEnd"/>
      <w:r w:rsidRPr="007A2932">
        <w:rPr>
          <w:sz w:val="20"/>
          <w:szCs w:val="20"/>
        </w:rPr>
        <w:t>" Nama  : Androw Ragilson");</w:t>
      </w:r>
    </w:p>
    <w:p w14:paraId="722DC9E6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proofErr w:type="gramStart"/>
      <w:r w:rsidRPr="007A2932">
        <w:rPr>
          <w:sz w:val="20"/>
          <w:szCs w:val="20"/>
        </w:rPr>
        <w:t>console.log(</w:t>
      </w:r>
      <w:proofErr w:type="gramEnd"/>
      <w:r w:rsidRPr="007A2932">
        <w:rPr>
          <w:sz w:val="20"/>
          <w:szCs w:val="20"/>
        </w:rPr>
        <w:t>" NIM   : 20190801354");</w:t>
      </w:r>
    </w:p>
    <w:p w14:paraId="21769A36" w14:textId="693A070F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</w:t>
      </w:r>
      <w:proofErr w:type="gramStart"/>
      <w:r w:rsidRPr="007A2932">
        <w:rPr>
          <w:sz w:val="20"/>
          <w:szCs w:val="20"/>
        </w:rPr>
        <w:t>console.log(</w:t>
      </w:r>
      <w:proofErr w:type="gramEnd"/>
      <w:r w:rsidRPr="007A2932">
        <w:rPr>
          <w:sz w:val="20"/>
          <w:szCs w:val="20"/>
        </w:rPr>
        <w:t>"===================================================");</w:t>
      </w:r>
    </w:p>
    <w:p w14:paraId="0B795B54" w14:textId="5A58F332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var </w:t>
      </w:r>
      <w:r w:rsidRPr="007A2932">
        <w:rPr>
          <w:sz w:val="20"/>
          <w:szCs w:val="20"/>
        </w:rPr>
        <w:t>input</w:t>
      </w:r>
      <w:r w:rsidRPr="007A2932">
        <w:rPr>
          <w:sz w:val="20"/>
          <w:szCs w:val="20"/>
        </w:rPr>
        <w:t xml:space="preserve"> = require("</w:t>
      </w:r>
      <w:proofErr w:type="spellStart"/>
      <w:r w:rsidRPr="007A2932">
        <w:rPr>
          <w:sz w:val="20"/>
          <w:szCs w:val="20"/>
        </w:rPr>
        <w:t>readline</w:t>
      </w:r>
      <w:proofErr w:type="spellEnd"/>
      <w:r w:rsidRPr="007A2932">
        <w:rPr>
          <w:sz w:val="20"/>
          <w:szCs w:val="20"/>
        </w:rPr>
        <w:t>-sync");</w:t>
      </w:r>
    </w:p>
    <w:p w14:paraId="49B1608F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>var x = ""</w:t>
      </w:r>
    </w:p>
    <w:p w14:paraId="34D22CE2" w14:textId="797DD6B4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var n = </w:t>
      </w:r>
      <w:proofErr w:type="spellStart"/>
      <w:r w:rsidRPr="007A2932">
        <w:rPr>
          <w:sz w:val="20"/>
          <w:szCs w:val="20"/>
        </w:rPr>
        <w:t>parseInt</w:t>
      </w:r>
      <w:proofErr w:type="spellEnd"/>
      <w:r w:rsidRPr="007A2932">
        <w:rPr>
          <w:sz w:val="20"/>
          <w:szCs w:val="20"/>
        </w:rPr>
        <w:t>(</w:t>
      </w:r>
      <w:proofErr w:type="spellStart"/>
      <w:r w:rsidRPr="007A2932">
        <w:rPr>
          <w:sz w:val="20"/>
          <w:szCs w:val="20"/>
        </w:rPr>
        <w:t>input</w:t>
      </w:r>
      <w:r w:rsidRPr="007A2932">
        <w:rPr>
          <w:sz w:val="20"/>
          <w:szCs w:val="20"/>
        </w:rPr>
        <w:t>.question</w:t>
      </w:r>
      <w:proofErr w:type="spellEnd"/>
      <w:r w:rsidRPr="007A2932">
        <w:rPr>
          <w:sz w:val="20"/>
          <w:szCs w:val="20"/>
        </w:rPr>
        <w:t>(</w:t>
      </w:r>
      <w:r w:rsidR="001B4937">
        <w:rPr>
          <w:sz w:val="20"/>
          <w:szCs w:val="20"/>
        </w:rPr>
        <w:t xml:space="preserve">' </w:t>
      </w:r>
      <w:proofErr w:type="spellStart"/>
      <w:r w:rsidR="001B4937">
        <w:rPr>
          <w:sz w:val="20"/>
          <w:szCs w:val="20"/>
        </w:rPr>
        <w:t>Masukan</w:t>
      </w:r>
      <w:proofErr w:type="spellEnd"/>
      <w:r w:rsidR="001B4937">
        <w:rPr>
          <w:sz w:val="20"/>
          <w:szCs w:val="20"/>
        </w:rPr>
        <w:t xml:space="preserve"> Nilai : </w:t>
      </w:r>
      <w:bookmarkStart w:id="0" w:name="_GoBack"/>
      <w:bookmarkEnd w:id="0"/>
      <w:r w:rsidRPr="007A2932">
        <w:rPr>
          <w:sz w:val="20"/>
          <w:szCs w:val="20"/>
        </w:rPr>
        <w:t>'));</w:t>
      </w:r>
    </w:p>
    <w:p w14:paraId="60A505B0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proofErr w:type="gramStart"/>
      <w:r w:rsidRPr="007A2932">
        <w:rPr>
          <w:sz w:val="20"/>
          <w:szCs w:val="20"/>
        </w:rPr>
        <w:t>console.log(</w:t>
      </w:r>
      <w:proofErr w:type="gramEnd"/>
      <w:r w:rsidRPr="007A2932">
        <w:rPr>
          <w:sz w:val="20"/>
          <w:szCs w:val="20"/>
        </w:rPr>
        <w:t>"===================================================");</w:t>
      </w:r>
    </w:p>
    <w:p w14:paraId="62A00D0A" w14:textId="6DA7FD15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>var a = '';</w:t>
      </w:r>
    </w:p>
    <w:p w14:paraId="31212069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proofErr w:type="gramStart"/>
      <w:r w:rsidRPr="007A2932">
        <w:rPr>
          <w:sz w:val="20"/>
          <w:szCs w:val="20"/>
        </w:rPr>
        <w:t>for(</w:t>
      </w:r>
      <w:proofErr w:type="gramEnd"/>
      <w:r w:rsidRPr="007A2932">
        <w:rPr>
          <w:sz w:val="20"/>
          <w:szCs w:val="20"/>
        </w:rPr>
        <w:t>var a=n; a&gt;0; a--){</w:t>
      </w:r>
    </w:p>
    <w:p w14:paraId="5EE52593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</w:t>
      </w:r>
      <w:proofErr w:type="gramStart"/>
      <w:r w:rsidRPr="007A2932">
        <w:rPr>
          <w:sz w:val="20"/>
          <w:szCs w:val="20"/>
        </w:rPr>
        <w:t>for(</w:t>
      </w:r>
      <w:proofErr w:type="gramEnd"/>
      <w:r w:rsidRPr="007A2932">
        <w:rPr>
          <w:sz w:val="20"/>
          <w:szCs w:val="20"/>
        </w:rPr>
        <w:t xml:space="preserve">var </w:t>
      </w:r>
      <w:proofErr w:type="spellStart"/>
      <w:r w:rsidRPr="007A2932">
        <w:rPr>
          <w:sz w:val="20"/>
          <w:szCs w:val="20"/>
        </w:rPr>
        <w:t>i</w:t>
      </w:r>
      <w:proofErr w:type="spellEnd"/>
      <w:r w:rsidRPr="007A2932">
        <w:rPr>
          <w:sz w:val="20"/>
          <w:szCs w:val="20"/>
        </w:rPr>
        <w:t xml:space="preserve">=1; </w:t>
      </w:r>
      <w:proofErr w:type="spellStart"/>
      <w:r w:rsidRPr="007A2932">
        <w:rPr>
          <w:sz w:val="20"/>
          <w:szCs w:val="20"/>
        </w:rPr>
        <w:t>i</w:t>
      </w:r>
      <w:proofErr w:type="spellEnd"/>
      <w:r w:rsidRPr="007A2932">
        <w:rPr>
          <w:sz w:val="20"/>
          <w:szCs w:val="20"/>
        </w:rPr>
        <w:t xml:space="preserve">&lt;=a; </w:t>
      </w:r>
      <w:proofErr w:type="spellStart"/>
      <w:r w:rsidRPr="007A2932">
        <w:rPr>
          <w:sz w:val="20"/>
          <w:szCs w:val="20"/>
        </w:rPr>
        <w:t>i</w:t>
      </w:r>
      <w:proofErr w:type="spellEnd"/>
      <w:r w:rsidRPr="007A2932">
        <w:rPr>
          <w:sz w:val="20"/>
          <w:szCs w:val="20"/>
        </w:rPr>
        <w:t>++){</w:t>
      </w:r>
    </w:p>
    <w:p w14:paraId="17DF528B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    x += </w:t>
      </w:r>
      <w:proofErr w:type="gramStart"/>
      <w:r w:rsidRPr="007A2932">
        <w:rPr>
          <w:sz w:val="20"/>
          <w:szCs w:val="20"/>
        </w:rPr>
        <w:t>"  "</w:t>
      </w:r>
      <w:proofErr w:type="gramEnd"/>
      <w:r w:rsidRPr="007A2932">
        <w:rPr>
          <w:sz w:val="20"/>
          <w:szCs w:val="20"/>
        </w:rPr>
        <w:t>;</w:t>
      </w:r>
    </w:p>
    <w:p w14:paraId="6D6E65AD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}</w:t>
      </w:r>
    </w:p>
    <w:p w14:paraId="3F3F8D1E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</w:t>
      </w:r>
      <w:proofErr w:type="gramStart"/>
      <w:r w:rsidRPr="007A2932">
        <w:rPr>
          <w:sz w:val="20"/>
          <w:szCs w:val="20"/>
        </w:rPr>
        <w:t>for(</w:t>
      </w:r>
      <w:proofErr w:type="gramEnd"/>
      <w:r w:rsidRPr="007A2932">
        <w:rPr>
          <w:sz w:val="20"/>
          <w:szCs w:val="20"/>
        </w:rPr>
        <w:t>var a1=n; a1&gt;a; a1--){</w:t>
      </w:r>
    </w:p>
    <w:p w14:paraId="041587B3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    x += "*"+"   ";</w:t>
      </w:r>
    </w:p>
    <w:p w14:paraId="4903A2A9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}</w:t>
      </w:r>
    </w:p>
    <w:p w14:paraId="2B8415EC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console.log(x);</w:t>
      </w:r>
    </w:p>
    <w:p w14:paraId="0549C120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x= "";</w:t>
      </w:r>
    </w:p>
    <w:p w14:paraId="7982998D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>}</w:t>
      </w:r>
    </w:p>
    <w:p w14:paraId="2249A784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>var x = '';</w:t>
      </w:r>
    </w:p>
    <w:p w14:paraId="7EAC3F00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proofErr w:type="gramStart"/>
      <w:r w:rsidRPr="007A2932">
        <w:rPr>
          <w:sz w:val="20"/>
          <w:szCs w:val="20"/>
        </w:rPr>
        <w:t>for(</w:t>
      </w:r>
      <w:proofErr w:type="gramEnd"/>
      <w:r w:rsidRPr="007A2932">
        <w:rPr>
          <w:sz w:val="20"/>
          <w:szCs w:val="20"/>
        </w:rPr>
        <w:t xml:space="preserve">var </w:t>
      </w:r>
      <w:proofErr w:type="spellStart"/>
      <w:r w:rsidRPr="007A2932">
        <w:rPr>
          <w:sz w:val="20"/>
          <w:szCs w:val="20"/>
        </w:rPr>
        <w:t>i</w:t>
      </w:r>
      <w:proofErr w:type="spellEnd"/>
      <w:r w:rsidRPr="007A2932">
        <w:rPr>
          <w:sz w:val="20"/>
          <w:szCs w:val="20"/>
        </w:rPr>
        <w:t xml:space="preserve">=n; </w:t>
      </w:r>
      <w:proofErr w:type="spellStart"/>
      <w:r w:rsidRPr="007A2932">
        <w:rPr>
          <w:sz w:val="20"/>
          <w:szCs w:val="20"/>
        </w:rPr>
        <w:t>i</w:t>
      </w:r>
      <w:proofErr w:type="spellEnd"/>
      <w:r w:rsidRPr="007A2932">
        <w:rPr>
          <w:sz w:val="20"/>
          <w:szCs w:val="20"/>
        </w:rPr>
        <w:t xml:space="preserve">&gt;=1; </w:t>
      </w:r>
      <w:proofErr w:type="spellStart"/>
      <w:r w:rsidRPr="007A2932">
        <w:rPr>
          <w:sz w:val="20"/>
          <w:szCs w:val="20"/>
        </w:rPr>
        <w:t>i</w:t>
      </w:r>
      <w:proofErr w:type="spellEnd"/>
      <w:r w:rsidRPr="007A2932">
        <w:rPr>
          <w:sz w:val="20"/>
          <w:szCs w:val="20"/>
        </w:rPr>
        <w:t>--){</w:t>
      </w:r>
    </w:p>
    <w:p w14:paraId="30F9F137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</w:t>
      </w:r>
      <w:proofErr w:type="gramStart"/>
      <w:r w:rsidRPr="007A2932">
        <w:rPr>
          <w:sz w:val="20"/>
          <w:szCs w:val="20"/>
        </w:rPr>
        <w:t>for(</w:t>
      </w:r>
      <w:proofErr w:type="gramEnd"/>
      <w:r w:rsidRPr="007A2932">
        <w:rPr>
          <w:sz w:val="20"/>
          <w:szCs w:val="20"/>
        </w:rPr>
        <w:t>var k=n; k&gt;</w:t>
      </w:r>
      <w:proofErr w:type="spellStart"/>
      <w:r w:rsidRPr="007A2932">
        <w:rPr>
          <w:sz w:val="20"/>
          <w:szCs w:val="20"/>
        </w:rPr>
        <w:t>i</w:t>
      </w:r>
      <w:proofErr w:type="spellEnd"/>
      <w:r w:rsidRPr="007A2932">
        <w:rPr>
          <w:sz w:val="20"/>
          <w:szCs w:val="20"/>
        </w:rPr>
        <w:t>; k--){</w:t>
      </w:r>
    </w:p>
    <w:p w14:paraId="7FA79B86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    x += </w:t>
      </w:r>
      <w:proofErr w:type="gramStart"/>
      <w:r w:rsidRPr="007A2932">
        <w:rPr>
          <w:sz w:val="20"/>
          <w:szCs w:val="20"/>
        </w:rPr>
        <w:t>"  "</w:t>
      </w:r>
      <w:proofErr w:type="gramEnd"/>
      <w:r w:rsidRPr="007A2932">
        <w:rPr>
          <w:sz w:val="20"/>
          <w:szCs w:val="20"/>
        </w:rPr>
        <w:t>;</w:t>
      </w:r>
    </w:p>
    <w:p w14:paraId="5C066DFF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}</w:t>
      </w:r>
    </w:p>
    <w:p w14:paraId="7DB6B576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</w:t>
      </w:r>
      <w:proofErr w:type="gramStart"/>
      <w:r w:rsidRPr="007A2932">
        <w:rPr>
          <w:sz w:val="20"/>
          <w:szCs w:val="20"/>
        </w:rPr>
        <w:t>for(</w:t>
      </w:r>
      <w:proofErr w:type="gramEnd"/>
      <w:r w:rsidRPr="007A2932">
        <w:rPr>
          <w:sz w:val="20"/>
          <w:szCs w:val="20"/>
        </w:rPr>
        <w:t>var j=</w:t>
      </w:r>
      <w:proofErr w:type="spellStart"/>
      <w:r w:rsidRPr="007A2932">
        <w:rPr>
          <w:sz w:val="20"/>
          <w:szCs w:val="20"/>
        </w:rPr>
        <w:t>i</w:t>
      </w:r>
      <w:proofErr w:type="spellEnd"/>
      <w:r w:rsidRPr="007A2932">
        <w:rPr>
          <w:sz w:val="20"/>
          <w:szCs w:val="20"/>
        </w:rPr>
        <w:t>; j&gt;=1; j--){</w:t>
      </w:r>
    </w:p>
    <w:p w14:paraId="655C6A4C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    x += "*"+"   ";</w:t>
      </w:r>
    </w:p>
    <w:p w14:paraId="2566DE52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}</w:t>
      </w:r>
    </w:p>
    <w:p w14:paraId="766BBB2A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console.log(x);</w:t>
      </w:r>
    </w:p>
    <w:p w14:paraId="1DF8301F" w14:textId="77777777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 xml:space="preserve">    x = "";</w:t>
      </w:r>
    </w:p>
    <w:p w14:paraId="555AE476" w14:textId="344BB0AB" w:rsidR="007A2932" w:rsidRPr="007A2932" w:rsidRDefault="007A2932" w:rsidP="007A2932">
      <w:pPr>
        <w:spacing w:line="240" w:lineRule="auto"/>
        <w:rPr>
          <w:sz w:val="20"/>
          <w:szCs w:val="20"/>
        </w:rPr>
      </w:pPr>
      <w:r w:rsidRPr="007A2932">
        <w:rPr>
          <w:sz w:val="20"/>
          <w:szCs w:val="20"/>
        </w:rPr>
        <w:t>}</w:t>
      </w:r>
    </w:p>
    <w:p w14:paraId="11097EA1" w14:textId="413FDA79" w:rsidR="007A2932" w:rsidRPr="001B4937" w:rsidRDefault="007A2932" w:rsidP="001B4937">
      <w:pPr>
        <w:spacing w:line="240" w:lineRule="auto"/>
        <w:rPr>
          <w:sz w:val="20"/>
          <w:szCs w:val="20"/>
        </w:rPr>
      </w:pPr>
      <w:proofErr w:type="gramStart"/>
      <w:r w:rsidRPr="007A2932">
        <w:rPr>
          <w:sz w:val="20"/>
          <w:szCs w:val="20"/>
        </w:rPr>
        <w:t>console.log(</w:t>
      </w:r>
      <w:proofErr w:type="gramEnd"/>
      <w:r w:rsidRPr="007A2932">
        <w:rPr>
          <w:sz w:val="20"/>
          <w:szCs w:val="20"/>
        </w:rPr>
        <w:t>"===================================================");</w:t>
      </w:r>
    </w:p>
    <w:p w14:paraId="77660753" w14:textId="49AD3C55" w:rsidR="001B4937" w:rsidRDefault="007A2932" w:rsidP="001B4937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HASIL</w:t>
      </w:r>
    </w:p>
    <w:p w14:paraId="02153E49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>PS E:\ESA UNGGUL SEMESTER 1\MK MATEMATIKA\BELAJAR&gt; node 20190801354_Diamond.js</w:t>
      </w:r>
    </w:p>
    <w:p w14:paraId="04031851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>===================================================</w:t>
      </w:r>
    </w:p>
    <w:p w14:paraId="05C88BD6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</w:t>
      </w:r>
      <w:proofErr w:type="spellStart"/>
      <w:r w:rsidRPr="001B4937">
        <w:rPr>
          <w:bCs/>
          <w:sz w:val="20"/>
          <w:szCs w:val="20"/>
        </w:rPr>
        <w:t>Tugas</w:t>
      </w:r>
      <w:proofErr w:type="spellEnd"/>
      <w:r w:rsidRPr="001B4937">
        <w:rPr>
          <w:bCs/>
          <w:sz w:val="20"/>
          <w:szCs w:val="20"/>
        </w:rPr>
        <w:t xml:space="preserve"> Diamond</w:t>
      </w:r>
    </w:p>
    <w:p w14:paraId="79A941E2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</w:t>
      </w:r>
      <w:proofErr w:type="gramStart"/>
      <w:r w:rsidRPr="001B4937">
        <w:rPr>
          <w:bCs/>
          <w:sz w:val="20"/>
          <w:szCs w:val="20"/>
        </w:rPr>
        <w:t>Nama  :</w:t>
      </w:r>
      <w:proofErr w:type="gramEnd"/>
      <w:r w:rsidRPr="001B4937">
        <w:rPr>
          <w:bCs/>
          <w:sz w:val="20"/>
          <w:szCs w:val="20"/>
        </w:rPr>
        <w:t xml:space="preserve"> Androw Ragilson</w:t>
      </w:r>
    </w:p>
    <w:p w14:paraId="6D51720A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NIM </w:t>
      </w:r>
      <w:proofErr w:type="gramStart"/>
      <w:r w:rsidRPr="001B4937">
        <w:rPr>
          <w:bCs/>
          <w:sz w:val="20"/>
          <w:szCs w:val="20"/>
        </w:rPr>
        <w:t xml:space="preserve">  :</w:t>
      </w:r>
      <w:proofErr w:type="gramEnd"/>
      <w:r w:rsidRPr="001B4937">
        <w:rPr>
          <w:bCs/>
          <w:sz w:val="20"/>
          <w:szCs w:val="20"/>
        </w:rPr>
        <w:t xml:space="preserve"> 20190801354</w:t>
      </w:r>
    </w:p>
    <w:p w14:paraId="6890D501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>===================================================</w:t>
      </w:r>
    </w:p>
    <w:p w14:paraId="10AAAEEA" w14:textId="4F0B5D7E" w:rsidR="001B4937" w:rsidRDefault="001B4937" w:rsidP="001B4937">
      <w:pPr>
        <w:rPr>
          <w:bCs/>
          <w:sz w:val="20"/>
          <w:szCs w:val="20"/>
        </w:rPr>
      </w:pPr>
      <w:proofErr w:type="spellStart"/>
      <w:r w:rsidRPr="001B4937">
        <w:rPr>
          <w:bCs/>
          <w:sz w:val="20"/>
          <w:szCs w:val="20"/>
        </w:rPr>
        <w:t>Masukan</w:t>
      </w:r>
      <w:proofErr w:type="spellEnd"/>
      <w:r w:rsidRPr="001B4937">
        <w:rPr>
          <w:bCs/>
          <w:sz w:val="20"/>
          <w:szCs w:val="20"/>
        </w:rPr>
        <w:t xml:space="preserve"> </w:t>
      </w:r>
      <w:proofErr w:type="gramStart"/>
      <w:r w:rsidRPr="001B4937">
        <w:rPr>
          <w:bCs/>
          <w:sz w:val="20"/>
          <w:szCs w:val="20"/>
        </w:rPr>
        <w:t>Nilai :</w:t>
      </w:r>
      <w:proofErr w:type="gramEnd"/>
      <w:r>
        <w:rPr>
          <w:bCs/>
          <w:sz w:val="20"/>
          <w:szCs w:val="20"/>
        </w:rPr>
        <w:t xml:space="preserve"> 6</w:t>
      </w:r>
    </w:p>
    <w:p w14:paraId="5CD2A220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>===================================================</w:t>
      </w:r>
    </w:p>
    <w:p w14:paraId="17A29E7D" w14:textId="77777777" w:rsidR="001B4937" w:rsidRPr="001B4937" w:rsidRDefault="001B4937" w:rsidP="001B4937">
      <w:pPr>
        <w:rPr>
          <w:bCs/>
          <w:sz w:val="20"/>
          <w:szCs w:val="20"/>
        </w:rPr>
      </w:pPr>
    </w:p>
    <w:p w14:paraId="54A6D45C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         *</w:t>
      </w:r>
    </w:p>
    <w:p w14:paraId="1F2DBB0B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       *   *</w:t>
      </w:r>
    </w:p>
    <w:p w14:paraId="386D64DF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     *   *   *</w:t>
      </w:r>
    </w:p>
    <w:p w14:paraId="57C38A9D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   *   *   *   *</w:t>
      </w:r>
    </w:p>
    <w:p w14:paraId="03A98D71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 *   *   *   *   *</w:t>
      </w:r>
    </w:p>
    <w:p w14:paraId="1AA3EAD1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>*   *   *   *   *   *</w:t>
      </w:r>
    </w:p>
    <w:p w14:paraId="1D740156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 *   *   *   *   *</w:t>
      </w:r>
    </w:p>
    <w:p w14:paraId="0663F692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   *   *   *   *</w:t>
      </w:r>
    </w:p>
    <w:p w14:paraId="43F6E69A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     *   *   *</w:t>
      </w:r>
    </w:p>
    <w:p w14:paraId="71F9782F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       *   *</w:t>
      </w:r>
    </w:p>
    <w:p w14:paraId="0A84A5E7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 xml:space="preserve">          *</w:t>
      </w:r>
    </w:p>
    <w:p w14:paraId="1DDD4817" w14:textId="77777777" w:rsidR="001B4937" w:rsidRP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>===================================================</w:t>
      </w:r>
    </w:p>
    <w:p w14:paraId="020E8524" w14:textId="4D236489" w:rsidR="001B4937" w:rsidRDefault="001B4937" w:rsidP="001B4937">
      <w:pPr>
        <w:rPr>
          <w:bCs/>
          <w:sz w:val="20"/>
          <w:szCs w:val="20"/>
        </w:rPr>
      </w:pPr>
      <w:r w:rsidRPr="001B4937">
        <w:rPr>
          <w:bCs/>
          <w:sz w:val="20"/>
          <w:szCs w:val="20"/>
        </w:rPr>
        <w:t>PS E:\ESA UNGGUL SEMESTER 1\MK MATEMATIKA\BELAJAR&gt;</w:t>
      </w:r>
    </w:p>
    <w:p w14:paraId="531AC008" w14:textId="77777777" w:rsidR="001B4937" w:rsidRPr="001B4937" w:rsidRDefault="001B4937" w:rsidP="001B4937">
      <w:pPr>
        <w:rPr>
          <w:bCs/>
          <w:sz w:val="20"/>
          <w:szCs w:val="20"/>
        </w:rPr>
      </w:pPr>
    </w:p>
    <w:p w14:paraId="75491D0D" w14:textId="77777777" w:rsidR="007A2932" w:rsidRDefault="007A2932" w:rsidP="007A2932">
      <w:pPr>
        <w:jc w:val="center"/>
        <w:rPr>
          <w:b/>
          <w:sz w:val="40"/>
        </w:rPr>
      </w:pPr>
      <w:r>
        <w:rPr>
          <w:b/>
          <w:sz w:val="40"/>
        </w:rPr>
        <w:t>PEMBUKTIAN</w:t>
      </w:r>
    </w:p>
    <w:p w14:paraId="10EC60F4" w14:textId="77777777" w:rsidR="007A2932" w:rsidRDefault="007A2932" w:rsidP="007A2932">
      <w:pPr>
        <w:jc w:val="center"/>
      </w:pPr>
      <w:r>
        <w:t>KODE BINTANG MERUNCING KE ATAS</w:t>
      </w:r>
    </w:p>
    <w:p w14:paraId="57503367" w14:textId="77777777" w:rsidR="007A2932" w:rsidRDefault="007A2932" w:rsidP="007A2932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76"/>
        <w:gridCol w:w="5307"/>
        <w:gridCol w:w="2979"/>
      </w:tblGrid>
      <w:tr w:rsidR="007A2932" w14:paraId="52357C77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CA30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01F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ROS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498C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</w:tr>
      <w:tr w:rsidR="007A2932" w14:paraId="74F2651C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BDC4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EE8F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&gt; 0 (TRUE) A – 1</w:t>
            </w:r>
          </w:p>
          <w:p w14:paraId="5A6C9C12" w14:textId="77777777" w:rsidR="007A2932" w:rsidRDefault="007A2932">
            <w:pPr>
              <w:spacing w:line="240" w:lineRule="auto"/>
              <w:jc w:val="center"/>
              <w:rPr>
                <w:b/>
                <w:bCs/>
                <w:lang w:val="id-ID"/>
              </w:rPr>
            </w:pPr>
            <w:r>
              <w:rPr>
                <w:lang w:val="id-ID"/>
              </w:rPr>
              <w:t xml:space="preserve">I &lt; A (TRUE) print “spasi” sampai </w:t>
            </w:r>
            <w:r>
              <w:rPr>
                <w:b/>
                <w:bCs/>
                <w:lang w:val="id-ID"/>
              </w:rPr>
              <w:t>False</w:t>
            </w:r>
          </w:p>
          <w:p w14:paraId="13AC3A41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A1 &gt; A ((TRUE), A = 1, </w:t>
            </w:r>
            <w:r>
              <w:t>2</w:t>
            </w:r>
            <w:r>
              <w:rPr>
                <w:lang w:val="id-ID"/>
              </w:rPr>
              <w:t>&gt;1) prin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FAD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27EBC54D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1AFCF291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</w:t>
            </w:r>
          </w:p>
        </w:tc>
      </w:tr>
      <w:tr w:rsidR="007A2932" w14:paraId="45402821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B78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1DA8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 &gt; 0 (TRUE) A – 1</w:t>
            </w:r>
          </w:p>
          <w:p w14:paraId="2A817F50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A1  &gt; A ((TRUE, A = , </w:t>
            </w:r>
            <w:r>
              <w:t>3</w:t>
            </w:r>
            <w:r>
              <w:rPr>
                <w:lang w:val="id-ID"/>
              </w:rPr>
              <w:t>&gt;1)) output “*”</w:t>
            </w:r>
          </w:p>
          <w:p w14:paraId="44FDEC44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2</w:t>
            </w:r>
            <w:r>
              <w:rPr>
                <w:lang w:val="id-ID"/>
              </w:rPr>
              <w:t>&gt;1)) outpu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BC20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13070626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0F839036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*</w:t>
            </w:r>
          </w:p>
        </w:tc>
      </w:tr>
      <w:tr w:rsidR="007A2932" w14:paraId="488FA17C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2E3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83B2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 &gt; 0 (TRUE) A – 1</w:t>
            </w:r>
          </w:p>
          <w:p w14:paraId="783F0659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A1  &gt; A ((TRUE, A = , </w:t>
            </w:r>
            <w:r>
              <w:t>4</w:t>
            </w:r>
            <w:r>
              <w:rPr>
                <w:lang w:val="id-ID"/>
              </w:rPr>
              <w:t>&gt;1)) output “*”</w:t>
            </w:r>
          </w:p>
          <w:p w14:paraId="24E37780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3</w:t>
            </w:r>
            <w:r>
              <w:rPr>
                <w:lang w:val="id-ID"/>
              </w:rPr>
              <w:t>&gt;1)) output “*”</w:t>
            </w:r>
          </w:p>
          <w:p w14:paraId="456C2405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2</w:t>
            </w:r>
            <w:r>
              <w:rPr>
                <w:lang w:val="id-ID"/>
              </w:rPr>
              <w:t>&gt;1)) outpu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A855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277CC0E3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78008F8A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* *</w:t>
            </w:r>
          </w:p>
        </w:tc>
      </w:tr>
      <w:tr w:rsidR="007A2932" w14:paraId="3DD01D69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F1BB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B0D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 &gt; 0 (TRUE) A – 1</w:t>
            </w:r>
          </w:p>
          <w:p w14:paraId="6DC79C93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A1  &gt; A ((TRUE, A = , </w:t>
            </w:r>
            <w:r>
              <w:t>5</w:t>
            </w:r>
            <w:r>
              <w:rPr>
                <w:lang w:val="id-ID"/>
              </w:rPr>
              <w:t>&gt;1)) output “*”</w:t>
            </w:r>
          </w:p>
          <w:p w14:paraId="1DCE9EDA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4</w:t>
            </w:r>
            <w:r>
              <w:rPr>
                <w:lang w:val="id-ID"/>
              </w:rPr>
              <w:t>&gt;1)) output “*”</w:t>
            </w:r>
          </w:p>
          <w:p w14:paraId="1AB0D6F5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3</w:t>
            </w:r>
            <w:r>
              <w:rPr>
                <w:lang w:val="id-ID"/>
              </w:rPr>
              <w:t>&gt;1)) output “*”</w:t>
            </w:r>
          </w:p>
          <w:p w14:paraId="0D332C9B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2</w:t>
            </w:r>
            <w:r>
              <w:rPr>
                <w:lang w:val="id-ID"/>
              </w:rPr>
              <w:t>&gt;1)) outpu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13D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43C7E46F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66935927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* * *</w:t>
            </w:r>
          </w:p>
        </w:tc>
      </w:tr>
      <w:tr w:rsidR="007A2932" w14:paraId="585A0D87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2BA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34C2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 &gt; 0 (TRUE) A – 1</w:t>
            </w:r>
          </w:p>
          <w:p w14:paraId="497E9B44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A1  &gt; A ((TRUE, A = , 6&gt;1)) output “*”</w:t>
            </w:r>
          </w:p>
          <w:p w14:paraId="191760AA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5</w:t>
            </w:r>
            <w:r>
              <w:rPr>
                <w:lang w:val="id-ID"/>
              </w:rPr>
              <w:t>&gt;1)) output “*”</w:t>
            </w:r>
          </w:p>
          <w:p w14:paraId="30E40EE2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4</w:t>
            </w:r>
            <w:r>
              <w:rPr>
                <w:lang w:val="id-ID"/>
              </w:rPr>
              <w:t>&gt;1)) output “*”</w:t>
            </w:r>
          </w:p>
          <w:p w14:paraId="381BC5A0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1  &gt; A ((TRUE, A = ,</w:t>
            </w:r>
            <w:r>
              <w:t>3</w:t>
            </w:r>
            <w:r>
              <w:rPr>
                <w:lang w:val="id-ID"/>
              </w:rPr>
              <w:t>&gt;1)) output “*”</w:t>
            </w:r>
          </w:p>
          <w:p w14:paraId="1C795695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2</w:t>
            </w:r>
            <w:r>
              <w:rPr>
                <w:lang w:val="id-ID"/>
              </w:rPr>
              <w:t>&gt;1)) outpu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23B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4328C2CD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0DC60592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00D07661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* * * *</w:t>
            </w:r>
          </w:p>
        </w:tc>
      </w:tr>
    </w:tbl>
    <w:p w14:paraId="11C5C6EB" w14:textId="77777777" w:rsidR="007A2932" w:rsidRDefault="007A2932" w:rsidP="007A2932"/>
    <w:p w14:paraId="6B6CE043" w14:textId="77777777" w:rsidR="007A2932" w:rsidRDefault="007A2932" w:rsidP="007A2932">
      <w:pPr>
        <w:jc w:val="center"/>
      </w:pPr>
      <w:r>
        <w:t>KODE BINTANG MERUNCING KE BAWAH</w:t>
      </w:r>
    </w:p>
    <w:p w14:paraId="4AE461B3" w14:textId="77777777" w:rsidR="007A2932" w:rsidRDefault="007A2932" w:rsidP="007A2932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76"/>
        <w:gridCol w:w="5307"/>
        <w:gridCol w:w="2979"/>
      </w:tblGrid>
      <w:tr w:rsidR="007A2932" w14:paraId="3FB641D7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F781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INPUT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E3C9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ROS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A47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OUTPUT</w:t>
            </w:r>
          </w:p>
        </w:tc>
      </w:tr>
      <w:tr w:rsidR="007A2932" w14:paraId="0CA851D7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AC3F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6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D03E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 &gt; 0 (TRUE) A – 1</w:t>
            </w:r>
          </w:p>
          <w:p w14:paraId="4275AED1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 &gt; 0 (TRUE) A – 1</w:t>
            </w:r>
          </w:p>
          <w:p w14:paraId="37C06F07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A1  &gt; A ((TRUE, A = , </w:t>
            </w:r>
            <w:r>
              <w:t>6</w:t>
            </w:r>
            <w:r>
              <w:rPr>
                <w:lang w:val="id-ID"/>
              </w:rPr>
              <w:t>&gt;1)) output “*”</w:t>
            </w:r>
          </w:p>
          <w:p w14:paraId="6C7036FB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A1  &gt; A ((TRUE, A = ,</w:t>
            </w:r>
            <w:r>
              <w:t>5</w:t>
            </w:r>
            <w:r>
              <w:rPr>
                <w:lang w:val="id-ID"/>
              </w:rPr>
              <w:t>&gt;1)) output “*”</w:t>
            </w:r>
          </w:p>
          <w:p w14:paraId="27FA3A6A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4</w:t>
            </w:r>
            <w:r>
              <w:rPr>
                <w:lang w:val="id-ID"/>
              </w:rPr>
              <w:t>&gt;1)) output “*”</w:t>
            </w:r>
          </w:p>
          <w:p w14:paraId="459FB878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3</w:t>
            </w:r>
            <w:r>
              <w:rPr>
                <w:lang w:val="id-ID"/>
              </w:rPr>
              <w:t>&gt;1)) output “*”</w:t>
            </w:r>
          </w:p>
          <w:p w14:paraId="1B74A3C5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2</w:t>
            </w:r>
            <w:r>
              <w:rPr>
                <w:lang w:val="id-ID"/>
              </w:rPr>
              <w:t>&gt;1)) output “*”</w:t>
            </w:r>
          </w:p>
          <w:p w14:paraId="64BB7DAD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1</w:t>
            </w:r>
            <w:r>
              <w:rPr>
                <w:lang w:val="id-ID"/>
              </w:rPr>
              <w:t>&gt;1)) outpu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022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03FBEC9D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72B108B7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* * * * *</w:t>
            </w:r>
          </w:p>
        </w:tc>
      </w:tr>
      <w:tr w:rsidR="007A2932" w14:paraId="46CAE498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43D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654D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 &gt; 0 (TRUE) A – 1</w:t>
            </w:r>
          </w:p>
          <w:p w14:paraId="08CF1D35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A1  &gt; A ((TRUE, A = </w:t>
            </w:r>
            <w:r>
              <w:t>,5</w:t>
            </w:r>
            <w:r>
              <w:rPr>
                <w:lang w:val="id-ID"/>
              </w:rPr>
              <w:t xml:space="preserve"> &gt;1)) output “*”</w:t>
            </w:r>
          </w:p>
          <w:p w14:paraId="0CA032C1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4</w:t>
            </w:r>
            <w:r>
              <w:rPr>
                <w:lang w:val="id-ID"/>
              </w:rPr>
              <w:t>&gt;1)) output “*”</w:t>
            </w:r>
          </w:p>
          <w:p w14:paraId="78C7C7F0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3</w:t>
            </w:r>
            <w:r>
              <w:rPr>
                <w:lang w:val="id-ID"/>
              </w:rPr>
              <w:t>&gt;1)) output “*”</w:t>
            </w:r>
          </w:p>
          <w:p w14:paraId="234E3A60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2</w:t>
            </w:r>
            <w:r>
              <w:rPr>
                <w:lang w:val="id-ID"/>
              </w:rPr>
              <w:t>&gt;1)) output “*”</w:t>
            </w:r>
          </w:p>
          <w:p w14:paraId="0B2235D7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1</w:t>
            </w:r>
            <w:r>
              <w:rPr>
                <w:lang w:val="id-ID"/>
              </w:rPr>
              <w:t>&gt;1)) outpu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F17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321921DC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0934B9DC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* * * *</w:t>
            </w:r>
          </w:p>
        </w:tc>
      </w:tr>
      <w:tr w:rsidR="007A2932" w14:paraId="7DB54BF0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37B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34D6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 &gt; 0 (TRUE) A – 1</w:t>
            </w:r>
          </w:p>
          <w:p w14:paraId="2C36D906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A1  &gt; A ((TRUE, A = , </w:t>
            </w:r>
            <w:r>
              <w:t>4</w:t>
            </w:r>
            <w:r>
              <w:rPr>
                <w:lang w:val="id-ID"/>
              </w:rPr>
              <w:t>&gt;1)) output “*”</w:t>
            </w:r>
          </w:p>
          <w:p w14:paraId="4F308881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3</w:t>
            </w:r>
            <w:r>
              <w:rPr>
                <w:lang w:val="id-ID"/>
              </w:rPr>
              <w:t>&gt;1)) output “*”</w:t>
            </w:r>
          </w:p>
          <w:p w14:paraId="13F1A817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2</w:t>
            </w:r>
            <w:r>
              <w:rPr>
                <w:lang w:val="id-ID"/>
              </w:rPr>
              <w:t>&gt;1)) output “*”</w:t>
            </w:r>
          </w:p>
          <w:p w14:paraId="38CA2B0F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1</w:t>
            </w:r>
            <w:r>
              <w:rPr>
                <w:lang w:val="id-ID"/>
              </w:rPr>
              <w:t>&gt;1)) outpu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AD6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1B267C29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2E75F142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* * *</w:t>
            </w:r>
          </w:p>
        </w:tc>
      </w:tr>
      <w:tr w:rsidR="007A2932" w14:paraId="75BB9CC7" w14:textId="77777777" w:rsidTr="007A293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3A9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CC68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 &gt; 0 (TRUE) A – 1</w:t>
            </w:r>
          </w:p>
          <w:p w14:paraId="14E98C99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A1  &gt; A ((TRUE, A = , </w:t>
            </w:r>
            <w:r>
              <w:t>3</w:t>
            </w:r>
            <w:r>
              <w:rPr>
                <w:lang w:val="id-ID"/>
              </w:rPr>
              <w:t>&gt;1)) output “*”</w:t>
            </w:r>
          </w:p>
          <w:p w14:paraId="5EC382C0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2</w:t>
            </w:r>
            <w:r>
              <w:rPr>
                <w:lang w:val="id-ID"/>
              </w:rPr>
              <w:t>&gt;1)) output “*”</w:t>
            </w:r>
          </w:p>
          <w:p w14:paraId="0D7BF04C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A1  &gt; A ((TRUE, A = , </w:t>
            </w:r>
            <w:r>
              <w:t>1</w:t>
            </w:r>
            <w:r>
              <w:rPr>
                <w:lang w:val="id-ID"/>
              </w:rPr>
              <w:t>&gt;1)) outpu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057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2BB7344E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2E5E60FD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 * *</w:t>
            </w:r>
          </w:p>
        </w:tc>
      </w:tr>
      <w:tr w:rsidR="007A2932" w14:paraId="1D9E1514" w14:textId="77777777" w:rsidTr="007A2932">
        <w:trPr>
          <w:trHeight w:val="13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A73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66DE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 &gt; 0 (TRUE) A – 1</w:t>
            </w:r>
          </w:p>
          <w:p w14:paraId="7F4F2B5C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A1  &gt; A ((TRUE, A = , </w:t>
            </w:r>
            <w:r>
              <w:t>2</w:t>
            </w:r>
            <w:r>
              <w:rPr>
                <w:lang w:val="id-ID"/>
              </w:rPr>
              <w:t>&gt;1)) output “*”</w:t>
            </w:r>
          </w:p>
          <w:p w14:paraId="1B3F6B06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 &gt; A ((TRUE, A = , </w:t>
            </w:r>
            <w:r>
              <w:t>1</w:t>
            </w:r>
            <w:r>
              <w:rPr>
                <w:lang w:val="id-ID"/>
              </w:rPr>
              <w:t>&gt;1)) outpu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FBB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030BEEE0" w14:textId="77777777" w:rsidR="007A2932" w:rsidRDefault="007A29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7BD7B740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*</w:t>
            </w:r>
          </w:p>
        </w:tc>
      </w:tr>
      <w:tr w:rsidR="007A2932" w14:paraId="35B550CE" w14:textId="77777777" w:rsidTr="007A2932">
        <w:trPr>
          <w:trHeight w:val="13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05D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804A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A &gt; 0 (TRUE) A – 1</w:t>
            </w:r>
          </w:p>
          <w:p w14:paraId="2E70954A" w14:textId="77777777" w:rsidR="007A2932" w:rsidRDefault="007A2932">
            <w:pPr>
              <w:spacing w:line="240" w:lineRule="auto"/>
              <w:jc w:val="center"/>
              <w:rPr>
                <w:b/>
                <w:bCs/>
                <w:lang w:val="id-ID"/>
              </w:rPr>
            </w:pPr>
            <w:r>
              <w:rPr>
                <w:lang w:val="id-ID"/>
              </w:rPr>
              <w:t xml:space="preserve">I &lt; A (TRUE) print “spasi” sampai </w:t>
            </w:r>
            <w:r>
              <w:rPr>
                <w:b/>
                <w:bCs/>
                <w:lang w:val="id-ID"/>
              </w:rPr>
              <w:t>False</w:t>
            </w:r>
          </w:p>
          <w:p w14:paraId="301BFBC5" w14:textId="77777777" w:rsidR="007A2932" w:rsidRDefault="007A2932">
            <w:pPr>
              <w:spacing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1 &gt; A ((TRUE), A = 1, </w:t>
            </w:r>
            <w:r>
              <w:t>1</w:t>
            </w:r>
            <w:r>
              <w:rPr>
                <w:lang w:val="id-ID"/>
              </w:rPr>
              <w:t>&gt;1) print “*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DC6" w14:textId="77777777" w:rsidR="007A2932" w:rsidRDefault="007A29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</w:p>
          <w:p w14:paraId="7463DA29" w14:textId="77777777" w:rsidR="007A2932" w:rsidRDefault="007A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</w:tbl>
    <w:p w14:paraId="07E9B6B2" w14:textId="77777777" w:rsidR="007A2932" w:rsidRDefault="007A2932" w:rsidP="007A2932"/>
    <w:p w14:paraId="2C12858F" w14:textId="77777777" w:rsidR="001E07AF" w:rsidRDefault="001E07AF"/>
    <w:sectPr w:rsidR="001E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932"/>
    <w:rsid w:val="000F400F"/>
    <w:rsid w:val="001B4937"/>
    <w:rsid w:val="001E07AF"/>
    <w:rsid w:val="007A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7C97"/>
  <w15:chartTrackingRefBased/>
  <w15:docId w15:val="{7D320197-A967-4008-A144-B59CFA11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3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9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4344-201E-4837-B0DD-7906B6B8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w Ragilson</dc:creator>
  <cp:keywords/>
  <dc:description/>
  <cp:lastModifiedBy>Androw Ragilson</cp:lastModifiedBy>
  <cp:revision>1</cp:revision>
  <dcterms:created xsi:type="dcterms:W3CDTF">2019-11-17T12:01:00Z</dcterms:created>
  <dcterms:modified xsi:type="dcterms:W3CDTF">2019-11-17T12:23:00Z</dcterms:modified>
</cp:coreProperties>
</file>